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82" w:rsidRDefault="003B7382" w:rsidP="00C56879">
      <w:pP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C71BCF"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57E6CD" wp14:editId="743DFBE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428611" cy="4849869"/>
                <wp:effectExtent l="0" t="0" r="0" b="8255"/>
                <wp:wrapNone/>
                <wp:docPr id="11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611" cy="4849869"/>
                          <a:chOff x="1625" y="1003"/>
                          <a:chExt cx="9158" cy="14683"/>
                        </a:xfrm>
                      </wpg:grpSpPr>
                      <wps:wsp>
                        <wps:cNvPr id="119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61A3B" id="Group 143" o:spid="_x0000_s1026" style="position:absolute;margin-left:0;margin-top:19.2pt;width:348.7pt;height:381.9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1fMxQAAANw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ByN4O9MOAJy+QAAAP//AwBQSwECLQAUAAYACAAAACEA2+H2y+4AAACFAQAAEwAAAAAAAAAA&#10;AAAAAAAAAAAAW0NvbnRlbnRfVHlwZXNdLnhtbFBLAQItABQABgAIAAAAIQBa9CxbvwAAABUBAAAL&#10;AAAAAAAAAAAAAAAAAB8BAABfcmVscy8ucmVsc1BLAQItABQABgAIAAAAIQAH91fMxQAAANw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toDwwAAANw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ksLrTDwCcvkHAAD//wMAUEsBAi0AFAAGAAgAAAAhANvh9svuAAAAhQEAABMAAAAAAAAAAAAA&#10;AAAAAAAAAFtDb250ZW50X1R5cGVzXS54bWxQSwECLQAUAAYACAAAACEAWvQsW78AAAAVAQAACwAA&#10;AAAAAAAAAAAAAAAfAQAAX3JlbHMvLnJlbHNQSwECLQAUAAYACAAAACEAPa7aA8MAAADc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GQxAAAANw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TWbwdyYeAbn8BQAA//8DAFBLAQItABQABgAIAAAAIQDb4fbL7gAAAIUBAAATAAAAAAAAAAAA&#10;AAAAAAAAAABbQ29udGVudF9UeXBlc10ueG1sUEsBAi0AFAAGAAgAAAAhAFr0LFu/AAAAFQEAAAsA&#10;AAAAAAAAAAAAAAAAHwEAAF9yZWxzLy5yZWxzUEsBAi0AFAAGAAgAAAAhAGNkoZD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</w:p>
    <w:p w:rsidR="003B7382" w:rsidRDefault="003B7382" w:rsidP="003B7382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:rsidR="003B7382" w:rsidRDefault="003B7382" w:rsidP="003B7382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</w:p>
    <w:p w:rsidR="003B7382" w:rsidRDefault="003B7382" w:rsidP="003B7382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3B7382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TRƯỜNG CAO ĐẲNG FPT POLYTECHNIC</w:t>
      </w:r>
    </w:p>
    <w:p w:rsidR="003B7382" w:rsidRDefault="003B7382" w:rsidP="003B7382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r w:rsidRPr="003B7382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Môn học: QUẢN TRỊ WEBSITE</w:t>
      </w:r>
    </w:p>
    <w:p w:rsidR="003B7382" w:rsidRPr="003B7382" w:rsidRDefault="003B7382" w:rsidP="003B7382">
      <w:pPr>
        <w:spacing w:line="276" w:lineRule="auto"/>
        <w:jc w:val="center"/>
        <w:rPr>
          <w:rFonts w:cstheme="minorHAnsi"/>
          <w:b/>
          <w:i/>
          <w:color w:val="1F4E79" w:themeColor="accent1" w:themeShade="80"/>
          <w:sz w:val="36"/>
          <w:szCs w:val="40"/>
        </w:rPr>
      </w:pPr>
    </w:p>
    <w:p w:rsidR="000E147A" w:rsidRPr="003B7382" w:rsidRDefault="009C05CE" w:rsidP="003B7382">
      <w:pPr>
        <w:spacing w:line="276" w:lineRule="auto"/>
        <w:jc w:val="center"/>
        <w:rPr>
          <w:rFonts w:cstheme="minorHAnsi"/>
          <w:b/>
          <w:i/>
          <w:color w:val="ED7D31" w:themeColor="accent2"/>
          <w:sz w:val="32"/>
          <w:szCs w:val="40"/>
        </w:rPr>
      </w:pPr>
      <w:r>
        <w:rPr>
          <w:rFonts w:cstheme="minorHAnsi"/>
          <w:b/>
          <w:i/>
          <w:color w:val="ED7D31" w:themeColor="accent2"/>
          <w:sz w:val="32"/>
          <w:szCs w:val="40"/>
        </w:rPr>
        <w:t>Báo cáo Lab 5</w:t>
      </w:r>
    </w:p>
    <w:p w:rsidR="003B7382" w:rsidRDefault="009223A2" w:rsidP="00192E7A">
      <w:pPr>
        <w:spacing w:line="276" w:lineRule="auto"/>
        <w:jc w:val="center"/>
        <w:rPr>
          <w:rFonts w:cstheme="minorHAnsi"/>
          <w:b/>
          <w:i/>
          <w:color w:val="ED7D31" w:themeColor="accent2"/>
          <w:sz w:val="32"/>
          <w:szCs w:val="40"/>
        </w:rPr>
      </w:pPr>
      <w:r>
        <w:rPr>
          <w:rFonts w:cstheme="minorHAnsi"/>
          <w:b/>
          <w:i/>
          <w:color w:val="ED7D31" w:themeColor="accent2"/>
          <w:sz w:val="32"/>
          <w:szCs w:val="40"/>
        </w:rPr>
        <w:t>Quản Trị</w:t>
      </w:r>
      <w:r w:rsidR="00192E7A">
        <w:rPr>
          <w:rFonts w:cstheme="minorHAnsi"/>
          <w:b/>
          <w:i/>
          <w:color w:val="ED7D31" w:themeColor="accent2"/>
          <w:sz w:val="32"/>
          <w:szCs w:val="40"/>
        </w:rPr>
        <w:t xml:space="preserve"> W</w:t>
      </w:r>
      <w:r w:rsidR="00192E7A" w:rsidRPr="00192E7A">
        <w:rPr>
          <w:rFonts w:cstheme="minorHAnsi"/>
          <w:b/>
          <w:i/>
          <w:color w:val="ED7D31" w:themeColor="accent2"/>
          <w:sz w:val="32"/>
          <w:szCs w:val="40"/>
        </w:rPr>
        <w:t>ebsite</w:t>
      </w:r>
    </w:p>
    <w:p w:rsidR="00192E7A" w:rsidRPr="00192E7A" w:rsidRDefault="00192E7A" w:rsidP="00192E7A">
      <w:pPr>
        <w:spacing w:line="276" w:lineRule="auto"/>
        <w:jc w:val="center"/>
        <w:rPr>
          <w:rFonts w:cstheme="minorHAnsi"/>
          <w:b/>
          <w:i/>
          <w:color w:val="ED7D31" w:themeColor="accent2"/>
          <w:sz w:val="32"/>
          <w:szCs w:val="40"/>
        </w:rPr>
      </w:pPr>
    </w:p>
    <w:p w:rsidR="00B44262" w:rsidRPr="003B7382" w:rsidRDefault="00A10E06" w:rsidP="003B738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7382">
        <w:rPr>
          <w:rFonts w:ascii="Times New Roman" w:hAnsi="Times New Roman" w:cs="Times New Roman"/>
          <w:sz w:val="26"/>
          <w:szCs w:val="26"/>
        </w:rPr>
        <w:t>Giả</w:t>
      </w:r>
      <w:r w:rsidR="00B44262" w:rsidRPr="003B7382">
        <w:rPr>
          <w:rFonts w:ascii="Times New Roman" w:hAnsi="Times New Roman" w:cs="Times New Roman"/>
          <w:sz w:val="26"/>
          <w:szCs w:val="26"/>
        </w:rPr>
        <w:t>ng v</w:t>
      </w:r>
      <w:r w:rsidRPr="003B7382">
        <w:rPr>
          <w:rFonts w:ascii="Times New Roman" w:hAnsi="Times New Roman" w:cs="Times New Roman"/>
          <w:sz w:val="26"/>
          <w:szCs w:val="26"/>
        </w:rPr>
        <w:t>iên</w:t>
      </w:r>
      <w:r w:rsidR="00B44262" w:rsidRPr="003B7382">
        <w:rPr>
          <w:rFonts w:ascii="Times New Roman" w:hAnsi="Times New Roman" w:cs="Times New Roman"/>
          <w:sz w:val="26"/>
          <w:szCs w:val="26"/>
        </w:rPr>
        <w:t xml:space="preserve"> hướng dẫn</w:t>
      </w:r>
      <w:r w:rsidRPr="003B7382">
        <w:rPr>
          <w:rFonts w:ascii="Times New Roman" w:hAnsi="Times New Roman" w:cs="Times New Roman"/>
          <w:sz w:val="26"/>
          <w:szCs w:val="26"/>
        </w:rPr>
        <w:t xml:space="preserve">: </w:t>
      </w:r>
      <w:r w:rsidR="00B44262" w:rsidRPr="003B7382">
        <w:rPr>
          <w:rFonts w:ascii="Times New Roman" w:hAnsi="Times New Roman" w:cs="Times New Roman"/>
          <w:sz w:val="26"/>
          <w:szCs w:val="26"/>
        </w:rPr>
        <w:t>Thạc sĩ Nguyễn Thanh Điền</w:t>
      </w:r>
    </w:p>
    <w:p w:rsidR="00B27943" w:rsidRPr="003B7382" w:rsidRDefault="00B44262" w:rsidP="003B738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7382">
        <w:rPr>
          <w:rFonts w:ascii="Times New Roman" w:hAnsi="Times New Roman" w:cs="Times New Roman"/>
          <w:sz w:val="26"/>
          <w:szCs w:val="26"/>
        </w:rPr>
        <w:t>Sinh v</w:t>
      </w:r>
      <w:r w:rsidR="00B27943" w:rsidRPr="003B7382">
        <w:rPr>
          <w:rFonts w:ascii="Times New Roman" w:hAnsi="Times New Roman" w:cs="Times New Roman"/>
          <w:sz w:val="26"/>
          <w:szCs w:val="26"/>
        </w:rPr>
        <w:t>iên</w:t>
      </w:r>
      <w:r w:rsidRPr="003B7382">
        <w:rPr>
          <w:rFonts w:ascii="Times New Roman" w:hAnsi="Times New Roman" w:cs="Times New Roman"/>
          <w:sz w:val="26"/>
          <w:szCs w:val="26"/>
        </w:rPr>
        <w:t xml:space="preserve"> thực hiện</w:t>
      </w:r>
      <w:r w:rsidR="00B27943" w:rsidRPr="003B7382">
        <w:rPr>
          <w:rFonts w:ascii="Times New Roman" w:hAnsi="Times New Roman" w:cs="Times New Roman"/>
          <w:sz w:val="26"/>
          <w:szCs w:val="26"/>
        </w:rPr>
        <w:t>: Trần Cao Minh – PS18817</w:t>
      </w:r>
    </w:p>
    <w:p w:rsidR="00FE6C95" w:rsidRDefault="00FE6C95" w:rsidP="00B44262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B7382" w:rsidRPr="003B7382" w:rsidRDefault="006F0ABE" w:rsidP="003B7382">
      <w:pPr>
        <w:tabs>
          <w:tab w:val="left" w:pos="4560"/>
          <w:tab w:val="left" w:pos="6300"/>
        </w:tabs>
        <w:spacing w:before="80" w:after="80"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P. Hồ Chí Minh – Ngày 04/10</w:t>
      </w:r>
      <w:r w:rsidR="003B7382" w:rsidRPr="003B7382">
        <w:rPr>
          <w:rFonts w:asciiTheme="majorHAnsi" w:hAnsiTheme="majorHAnsi" w:cstheme="majorHAnsi"/>
          <w:sz w:val="26"/>
          <w:szCs w:val="26"/>
        </w:rPr>
        <w:t>/2021</w:t>
      </w:r>
    </w:p>
    <w:p w:rsidR="0098134E" w:rsidRDefault="0098134E" w:rsidP="00FE6C95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B7382" w:rsidRDefault="003B7382" w:rsidP="00C56879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3B7382" w:rsidRPr="00FE6C95" w:rsidRDefault="003B7382" w:rsidP="00FE6C95">
      <w:pPr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u w:val="single"/>
          <w:lang w:val="en-US"/>
        </w:rPr>
        <w:id w:val="143023089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B27943" w:rsidRPr="003B7382" w:rsidRDefault="00B27943" w:rsidP="00192E7A">
          <w:pPr>
            <w:pStyle w:val="TOCHeading"/>
          </w:pPr>
          <w:r w:rsidRPr="003B7382">
            <w:t>Mục lục</w:t>
          </w:r>
        </w:p>
        <w:p w:rsidR="00A406EE" w:rsidRDefault="00B27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3B7382">
            <w:rPr>
              <w:rFonts w:asciiTheme="majorHAnsi" w:hAnsiTheme="majorHAnsi" w:cstheme="majorHAnsi"/>
              <w:szCs w:val="24"/>
            </w:rPr>
            <w:fldChar w:fldCharType="begin"/>
          </w:r>
          <w:r w:rsidRPr="003B7382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3B7382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84422379" w:history="1">
            <w:r w:rsidR="00A406EE" w:rsidRPr="00AD2A95">
              <w:rPr>
                <w:rStyle w:val="Hyperlink"/>
                <w:noProof/>
              </w:rPr>
              <w:t>I – Lập kế hoạch nội dung</w:t>
            </w:r>
            <w:r w:rsidR="00A406EE">
              <w:rPr>
                <w:noProof/>
                <w:webHidden/>
              </w:rPr>
              <w:tab/>
            </w:r>
            <w:r w:rsidR="00A406EE">
              <w:rPr>
                <w:noProof/>
                <w:webHidden/>
              </w:rPr>
              <w:fldChar w:fldCharType="begin"/>
            </w:r>
            <w:r w:rsidR="00A406EE">
              <w:rPr>
                <w:noProof/>
                <w:webHidden/>
              </w:rPr>
              <w:instrText xml:space="preserve"> PAGEREF _Toc84422379 \h </w:instrText>
            </w:r>
            <w:r w:rsidR="00A406EE">
              <w:rPr>
                <w:noProof/>
                <w:webHidden/>
              </w:rPr>
            </w:r>
            <w:r w:rsidR="00A406EE">
              <w:rPr>
                <w:noProof/>
                <w:webHidden/>
              </w:rPr>
              <w:fldChar w:fldCharType="separate"/>
            </w:r>
            <w:r w:rsidR="00A406EE">
              <w:rPr>
                <w:noProof/>
                <w:webHidden/>
              </w:rPr>
              <w:t>2</w:t>
            </w:r>
            <w:r w:rsidR="00A406EE">
              <w:rPr>
                <w:noProof/>
                <w:webHidden/>
              </w:rPr>
              <w:fldChar w:fldCharType="end"/>
            </w:r>
          </w:hyperlink>
        </w:p>
        <w:p w:rsidR="00A406EE" w:rsidRDefault="00A40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4422380" w:history="1">
            <w:r w:rsidRPr="00AD2A95">
              <w:rPr>
                <w:rStyle w:val="Hyperlink"/>
                <w:noProof/>
              </w:rPr>
              <w:t>II – Hoàn thiệ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EE" w:rsidRDefault="00A40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4422381" w:history="1">
            <w:r w:rsidRPr="00AD2A95">
              <w:rPr>
                <w:rStyle w:val="Hyperlink"/>
                <w:noProof/>
              </w:rPr>
              <w:t>Bài 1 – Tạo thăm dò ý kiến trê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EE" w:rsidRDefault="00A40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4422382" w:history="1">
            <w:r w:rsidRPr="00AD2A95">
              <w:rPr>
                <w:rStyle w:val="Hyperlink"/>
                <w:noProof/>
              </w:rPr>
              <w:t>Bài 2 – Thêm người Quản tri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EE" w:rsidRDefault="00A40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4422383" w:history="1">
            <w:r w:rsidRPr="00AD2A95">
              <w:rPr>
                <w:rStyle w:val="Hyperlink"/>
                <w:noProof/>
              </w:rPr>
              <w:t>Bài 3 – Hoàn thiện các bài vi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72" w:rsidRDefault="00B27943" w:rsidP="00E83E4A">
          <w:pPr>
            <w:rPr>
              <w:rFonts w:asciiTheme="majorHAnsi" w:hAnsiTheme="majorHAnsi" w:cstheme="majorHAnsi"/>
              <w:b/>
              <w:bCs/>
              <w:noProof/>
              <w:szCs w:val="24"/>
            </w:rPr>
          </w:pPr>
          <w:r w:rsidRPr="003B7382">
            <w:rPr>
              <w:rFonts w:asciiTheme="majorHAnsi" w:hAnsiTheme="majorHAnsi" w:cstheme="majorHAnsi"/>
              <w:b/>
              <w:bCs/>
              <w:noProof/>
              <w:szCs w:val="24"/>
            </w:rPr>
            <w:fldChar w:fldCharType="end"/>
          </w:r>
        </w:p>
        <w:p w:rsidR="0098134E" w:rsidRPr="00BE100E" w:rsidRDefault="00F10212" w:rsidP="00E83E4A">
          <w:pPr>
            <w:rPr>
              <w:b/>
              <w:bCs/>
              <w:noProof/>
            </w:rPr>
          </w:pPr>
        </w:p>
        <w:bookmarkStart w:id="0" w:name="_GoBack" w:displacedByCustomXml="next"/>
        <w:bookmarkEnd w:id="0" w:displacedByCustomXml="next"/>
      </w:sdtContent>
    </w:sdt>
    <w:p w:rsidR="00C32779" w:rsidRPr="00192E7A" w:rsidRDefault="00C32779" w:rsidP="00192E7A">
      <w:pPr>
        <w:pStyle w:val="Heading1"/>
      </w:pPr>
      <w:bookmarkStart w:id="1" w:name="_Toc84422379"/>
      <w:r w:rsidRPr="00192E7A">
        <w:lastRenderedPageBreak/>
        <w:t xml:space="preserve">I – </w:t>
      </w:r>
      <w:r w:rsidR="00894A15">
        <w:rPr>
          <w:lang w:val="en-US"/>
        </w:rPr>
        <w:t>Lập kế hoạch nội dung</w:t>
      </w:r>
      <w:bookmarkEnd w:id="1"/>
    </w:p>
    <w:p w:rsidR="00334452" w:rsidRPr="00334452" w:rsidRDefault="00DC2E82" w:rsidP="00894A15">
      <w:r>
        <w:t xml:space="preserve">Mục tiêu: </w:t>
      </w:r>
      <w:r w:rsidR="00894A15">
        <w:t>Biết cách lập kế hoạch phát triển nội dung cho Website trong vòng 1 tháng</w:t>
      </w:r>
    </w:p>
    <w:p w:rsidR="008F62C5" w:rsidRDefault="000968B7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Với chủ đề là Hướng dẫn học Lập trình Website, sau đây là kế hoạch phát triển Website Easy trong vòng 1 tháng sắp tới.</w:t>
      </w:r>
    </w:p>
    <w:p w:rsidR="005C63D2" w:rsidRDefault="005C63D2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Một số thông tin xác định về Website:</w:t>
      </w:r>
    </w:p>
    <w:p w:rsidR="005C63D2" w:rsidRDefault="005C63D2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 Website chuyên về vấn đề trường học (Hướng dẫn Lập trình)</w:t>
      </w:r>
    </w:p>
    <w:p w:rsidR="005C63D2" w:rsidRDefault="005C63D2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 Đối tượng khách hàng là những bạn trẻ mới tiếp cận với Lập Trình, những bạn đam mê Lập Trình Website.</w:t>
      </w:r>
    </w:p>
    <w:p w:rsidR="005C63D2" w:rsidRDefault="005C63D2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 Chủ đề chủ yếu là về Lập Trình để tạo Website, nội dung phong phú từ cơ bản cho đến giới thiệu các thư viện như jQuery, ReactJS, ...</w:t>
      </w:r>
    </w:p>
    <w:p w:rsidR="005C63D2" w:rsidRDefault="00B203E1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- </w:t>
      </w:r>
      <w:r w:rsidR="005C63D2">
        <w:rPr>
          <w:rFonts w:ascii="Calibri" w:eastAsia="Calibri" w:hAnsi="Calibri" w:cs="Times New Roman"/>
          <w:szCs w:val="24"/>
        </w:rPr>
        <w:t xml:space="preserve">Link Website: </w:t>
      </w:r>
      <w:hyperlink r:id="rId8" w:history="1">
        <w:r w:rsidR="005C63D2" w:rsidRPr="009517D8">
          <w:rPr>
            <w:rStyle w:val="Hyperlink"/>
            <w:rFonts w:ascii="Calibri" w:eastAsia="Calibri" w:hAnsi="Calibri" w:cs="Times New Roman"/>
            <w:szCs w:val="24"/>
          </w:rPr>
          <w:t>http://nuke-viet.minhtc.xyz/</w:t>
        </w:r>
      </w:hyperlink>
    </w:p>
    <w:p w:rsidR="005C63D2" w:rsidRDefault="005C63D2" w:rsidP="0089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 w:rsidRPr="005C63D2">
        <w:rPr>
          <w:rFonts w:ascii="Calibri" w:eastAsia="Calibri" w:hAnsi="Calibri" w:cs="Times New Roman"/>
          <w:noProof/>
          <w:szCs w:val="24"/>
        </w:rPr>
        <w:drawing>
          <wp:inline distT="0" distB="0" distL="0" distR="0" wp14:anchorId="2A58A84E" wp14:editId="263D922D">
            <wp:extent cx="5943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45" b="28271"/>
                    <a:stretch/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2211"/>
        <w:gridCol w:w="4355"/>
        <w:gridCol w:w="1126"/>
      </w:tblGrid>
      <w:tr w:rsidR="007D0DD0" w:rsidTr="00F3164C">
        <w:trPr>
          <w:trHeight w:val="510"/>
        </w:trPr>
        <w:tc>
          <w:tcPr>
            <w:tcW w:w="1658" w:type="dxa"/>
            <w:shd w:val="clear" w:color="auto" w:fill="DEEAF6" w:themeFill="accent1" w:themeFillTint="33"/>
            <w:vAlign w:val="center"/>
          </w:tcPr>
          <w:p w:rsidR="007D0DD0" w:rsidRPr="00FF0F24" w:rsidRDefault="00FF0F24" w:rsidP="00FF0F24">
            <w:pPr>
              <w:jc w:val="center"/>
              <w:rPr>
                <w:b/>
              </w:rPr>
            </w:pPr>
            <w:r w:rsidRPr="00FF0F24">
              <w:rPr>
                <w:b/>
              </w:rPr>
              <w:t>Chủ đề</w:t>
            </w:r>
          </w:p>
        </w:tc>
        <w:tc>
          <w:tcPr>
            <w:tcW w:w="2211" w:type="dxa"/>
            <w:shd w:val="clear" w:color="auto" w:fill="DEEAF6" w:themeFill="accent1" w:themeFillTint="33"/>
            <w:vAlign w:val="center"/>
          </w:tcPr>
          <w:p w:rsidR="007D0DD0" w:rsidRPr="00FF0F24" w:rsidRDefault="00FF0F24" w:rsidP="00FF0F24">
            <w:pPr>
              <w:jc w:val="center"/>
              <w:rPr>
                <w:b/>
              </w:rPr>
            </w:pPr>
            <w:r w:rsidRPr="00FF0F24">
              <w:rPr>
                <w:b/>
              </w:rPr>
              <w:t>Người thực hiện</w:t>
            </w:r>
          </w:p>
        </w:tc>
        <w:tc>
          <w:tcPr>
            <w:tcW w:w="4355" w:type="dxa"/>
            <w:shd w:val="clear" w:color="auto" w:fill="DEEAF6" w:themeFill="accent1" w:themeFillTint="33"/>
            <w:vAlign w:val="center"/>
          </w:tcPr>
          <w:p w:rsidR="007D0DD0" w:rsidRPr="00FF0F24" w:rsidRDefault="00FF0F24" w:rsidP="00FF0F24">
            <w:pPr>
              <w:jc w:val="center"/>
              <w:rPr>
                <w:b/>
              </w:rPr>
            </w:pPr>
            <w:r w:rsidRPr="00FF0F24">
              <w:rPr>
                <w:b/>
              </w:rPr>
              <w:t>Mô tả</w:t>
            </w: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:rsidR="007D0DD0" w:rsidRPr="00FF0F24" w:rsidRDefault="00FF0F24" w:rsidP="00FF0F24">
            <w:pPr>
              <w:jc w:val="center"/>
              <w:rPr>
                <w:b/>
              </w:rPr>
            </w:pPr>
            <w:r w:rsidRPr="00FF0F24">
              <w:rPr>
                <w:b/>
              </w:rPr>
              <w:t>Bài/Tuần</w:t>
            </w:r>
          </w:p>
        </w:tc>
      </w:tr>
      <w:tr w:rsidR="007D0DD0" w:rsidTr="00F3164C">
        <w:trPr>
          <w:trHeight w:val="737"/>
        </w:trPr>
        <w:tc>
          <w:tcPr>
            <w:tcW w:w="1658" w:type="dxa"/>
            <w:vAlign w:val="center"/>
          </w:tcPr>
          <w:p w:rsidR="00FF0F24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Thương hiệu</w:t>
            </w:r>
          </w:p>
        </w:tc>
        <w:tc>
          <w:tcPr>
            <w:tcW w:w="2211" w:type="dxa"/>
            <w:vAlign w:val="center"/>
          </w:tcPr>
          <w:p w:rsidR="007D0DD0" w:rsidRDefault="000968B7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 xml:space="preserve">Phòng </w:t>
            </w:r>
            <w:r>
              <w:rPr>
                <w:sz w:val="22"/>
              </w:rPr>
              <w:t>Public Relation</w:t>
            </w:r>
          </w:p>
          <w:p w:rsidR="000968B7" w:rsidRPr="000968B7" w:rsidRDefault="000968B7" w:rsidP="000968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 Minh Khôi</w:t>
            </w:r>
          </w:p>
        </w:tc>
        <w:tc>
          <w:tcPr>
            <w:tcW w:w="4355" w:type="dxa"/>
            <w:vAlign w:val="center"/>
          </w:tcPr>
          <w:p w:rsidR="007D0DD0" w:rsidRPr="000968B7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hận biết thương hiệu về Website với nhiều các bài hướng dẫn chất lượng, miễn phí</w:t>
            </w:r>
          </w:p>
        </w:tc>
        <w:tc>
          <w:tcPr>
            <w:tcW w:w="1126" w:type="dxa"/>
            <w:vAlign w:val="center"/>
          </w:tcPr>
          <w:p w:rsidR="007D0DD0" w:rsidRPr="000968B7" w:rsidRDefault="00FF0F24" w:rsidP="00FF0F24">
            <w:pPr>
              <w:jc w:val="center"/>
            </w:pPr>
            <w:r w:rsidRPr="000968B7">
              <w:t>2-3</w:t>
            </w:r>
          </w:p>
        </w:tc>
      </w:tr>
      <w:tr w:rsidR="007D0DD0" w:rsidTr="00F3164C">
        <w:trPr>
          <w:trHeight w:val="737"/>
        </w:trPr>
        <w:tc>
          <w:tcPr>
            <w:tcW w:w="1658" w:type="dxa"/>
            <w:vAlign w:val="center"/>
          </w:tcPr>
          <w:p w:rsidR="007D0DD0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Chia sẻ những</w:t>
            </w:r>
          </w:p>
          <w:p w:rsidR="00FF0F24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câu chuyện</w:t>
            </w:r>
          </w:p>
        </w:tc>
        <w:tc>
          <w:tcPr>
            <w:tcW w:w="2211" w:type="dxa"/>
            <w:vAlign w:val="center"/>
          </w:tcPr>
          <w:p w:rsidR="007D0DD0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hòng Marketing</w:t>
            </w:r>
          </w:p>
          <w:p w:rsidR="000968B7" w:rsidRPr="000968B7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 Đăng Thành</w:t>
            </w:r>
          </w:p>
        </w:tc>
        <w:tc>
          <w:tcPr>
            <w:tcW w:w="4355" w:type="dxa"/>
            <w:vAlign w:val="center"/>
          </w:tcPr>
          <w:p w:rsidR="007D0DD0" w:rsidRPr="000968B7" w:rsidRDefault="005C63D2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Xây dựng những bài viết có thật về những bạn đã ứng dụng các bài hướng dẫn tại Website</w:t>
            </w:r>
          </w:p>
        </w:tc>
        <w:tc>
          <w:tcPr>
            <w:tcW w:w="1126" w:type="dxa"/>
            <w:vAlign w:val="center"/>
          </w:tcPr>
          <w:p w:rsidR="00FF0F24" w:rsidRPr="000968B7" w:rsidRDefault="00FF0F24" w:rsidP="00FF0F24">
            <w:pPr>
              <w:jc w:val="center"/>
            </w:pPr>
            <w:r w:rsidRPr="000968B7">
              <w:t>3-4</w:t>
            </w:r>
          </w:p>
        </w:tc>
      </w:tr>
      <w:tr w:rsidR="007D0DD0" w:rsidTr="00F3164C">
        <w:trPr>
          <w:trHeight w:val="737"/>
        </w:trPr>
        <w:tc>
          <w:tcPr>
            <w:tcW w:w="1658" w:type="dxa"/>
            <w:vAlign w:val="center"/>
          </w:tcPr>
          <w:p w:rsidR="007D0DD0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Chia sẻ bí quyết</w:t>
            </w:r>
          </w:p>
        </w:tc>
        <w:tc>
          <w:tcPr>
            <w:tcW w:w="2211" w:type="dxa"/>
            <w:vAlign w:val="center"/>
          </w:tcPr>
          <w:p w:rsidR="007D0DD0" w:rsidRPr="000968B7" w:rsidRDefault="000968B7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Thuê bên ngoài</w:t>
            </w:r>
          </w:p>
        </w:tc>
        <w:tc>
          <w:tcPr>
            <w:tcW w:w="4355" w:type="dxa"/>
            <w:vAlign w:val="center"/>
          </w:tcPr>
          <w:p w:rsidR="007D0DD0" w:rsidRPr="000968B7" w:rsidRDefault="005C63D2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Xây dựng những bài viết chia sẻ bí quyết đọc, tiếp thu nhưng bài hướng dẫn học Lập Trình</w:t>
            </w:r>
          </w:p>
        </w:tc>
        <w:tc>
          <w:tcPr>
            <w:tcW w:w="1126" w:type="dxa"/>
            <w:vAlign w:val="center"/>
          </w:tcPr>
          <w:p w:rsidR="007D0DD0" w:rsidRPr="000968B7" w:rsidRDefault="00FF0F24" w:rsidP="00FF0F24">
            <w:pPr>
              <w:jc w:val="center"/>
            </w:pPr>
            <w:r w:rsidRPr="000968B7">
              <w:t>4-6</w:t>
            </w:r>
          </w:p>
        </w:tc>
      </w:tr>
      <w:tr w:rsidR="00FF0F24" w:rsidTr="00F3164C">
        <w:trPr>
          <w:trHeight w:val="737"/>
        </w:trPr>
        <w:tc>
          <w:tcPr>
            <w:tcW w:w="1658" w:type="dxa"/>
            <w:vAlign w:val="center"/>
          </w:tcPr>
          <w:p w:rsidR="00FF0F24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Khuyến mãi</w:t>
            </w:r>
          </w:p>
        </w:tc>
        <w:tc>
          <w:tcPr>
            <w:tcW w:w="2211" w:type="dxa"/>
            <w:vAlign w:val="center"/>
          </w:tcPr>
          <w:p w:rsidR="00FF0F24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hòng Kinh doanh</w:t>
            </w:r>
          </w:p>
          <w:p w:rsidR="000968B7" w:rsidRPr="000968B7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 Minh Cường</w:t>
            </w:r>
          </w:p>
        </w:tc>
        <w:tc>
          <w:tcPr>
            <w:tcW w:w="4355" w:type="dxa"/>
            <w:vAlign w:val="center"/>
          </w:tcPr>
          <w:p w:rsidR="00FF0F24" w:rsidRPr="000968B7" w:rsidRDefault="005C63D2" w:rsidP="005C63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Xây dựng những bài viết về các sự kiện khuyến mãi như giới thiệu việc làm Lập Trình</w:t>
            </w:r>
          </w:p>
        </w:tc>
        <w:tc>
          <w:tcPr>
            <w:tcW w:w="1126" w:type="dxa"/>
            <w:vAlign w:val="center"/>
          </w:tcPr>
          <w:p w:rsidR="00FF0F24" w:rsidRPr="000968B7" w:rsidRDefault="00FF0F24" w:rsidP="00FF0F24">
            <w:pPr>
              <w:jc w:val="center"/>
            </w:pPr>
            <w:r w:rsidRPr="000968B7">
              <w:t>1</w:t>
            </w:r>
          </w:p>
        </w:tc>
      </w:tr>
      <w:tr w:rsidR="007D0DD0" w:rsidTr="00F3164C">
        <w:trPr>
          <w:trHeight w:val="737"/>
        </w:trPr>
        <w:tc>
          <w:tcPr>
            <w:tcW w:w="1658" w:type="dxa"/>
            <w:vAlign w:val="center"/>
          </w:tcPr>
          <w:p w:rsid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 xml:space="preserve">Thu thập thông </w:t>
            </w:r>
          </w:p>
          <w:p w:rsidR="00FF0F24" w:rsidRPr="000968B7" w:rsidRDefault="00FF0F24" w:rsidP="000968B7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tin</w:t>
            </w:r>
            <w:r w:rsidR="000968B7">
              <w:rPr>
                <w:sz w:val="22"/>
              </w:rPr>
              <w:t xml:space="preserve"> </w:t>
            </w:r>
            <w:r w:rsidRPr="000968B7">
              <w:rPr>
                <w:sz w:val="22"/>
              </w:rPr>
              <w:t>khách hàng</w:t>
            </w:r>
          </w:p>
        </w:tc>
        <w:tc>
          <w:tcPr>
            <w:tcW w:w="2211" w:type="dxa"/>
            <w:vAlign w:val="center"/>
          </w:tcPr>
          <w:p w:rsidR="007D0DD0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̉n trị Website</w:t>
            </w:r>
          </w:p>
          <w:p w:rsidR="000968B7" w:rsidRPr="000968B7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 Cao Minh</w:t>
            </w:r>
          </w:p>
        </w:tc>
        <w:tc>
          <w:tcPr>
            <w:tcW w:w="4355" w:type="dxa"/>
            <w:vAlign w:val="center"/>
          </w:tcPr>
          <w:p w:rsidR="007D0DD0" w:rsidRPr="000968B7" w:rsidRDefault="005C63D2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ăng ký thông tin (Tên, số điện thoại,…) với các phần quà nhỏ tặng kèm</w:t>
            </w:r>
          </w:p>
        </w:tc>
        <w:tc>
          <w:tcPr>
            <w:tcW w:w="1126" w:type="dxa"/>
            <w:vAlign w:val="center"/>
          </w:tcPr>
          <w:p w:rsidR="007D0DD0" w:rsidRPr="000968B7" w:rsidRDefault="00FF0F24" w:rsidP="00FF0F24">
            <w:pPr>
              <w:jc w:val="center"/>
            </w:pPr>
            <w:r w:rsidRPr="000968B7">
              <w:t>1</w:t>
            </w:r>
          </w:p>
        </w:tc>
      </w:tr>
      <w:tr w:rsidR="00FF0F24" w:rsidTr="00F3164C">
        <w:trPr>
          <w:trHeight w:val="737"/>
        </w:trPr>
        <w:tc>
          <w:tcPr>
            <w:tcW w:w="1658" w:type="dxa"/>
            <w:vAlign w:val="center"/>
          </w:tcPr>
          <w:p w:rsidR="00FF0F24" w:rsidRPr="000968B7" w:rsidRDefault="00FF0F24" w:rsidP="00FF0F24">
            <w:pPr>
              <w:jc w:val="center"/>
              <w:rPr>
                <w:sz w:val="22"/>
              </w:rPr>
            </w:pPr>
            <w:r w:rsidRPr="000968B7">
              <w:rPr>
                <w:sz w:val="22"/>
              </w:rPr>
              <w:t>Về ngôn ngữ</w:t>
            </w:r>
          </w:p>
        </w:tc>
        <w:tc>
          <w:tcPr>
            <w:tcW w:w="2211" w:type="dxa"/>
            <w:vAlign w:val="center"/>
          </w:tcPr>
          <w:p w:rsidR="00FF0F24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̉n trị Website</w:t>
            </w:r>
          </w:p>
          <w:p w:rsidR="000968B7" w:rsidRPr="000968B7" w:rsidRDefault="000968B7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 Cao Minh</w:t>
            </w:r>
          </w:p>
        </w:tc>
        <w:tc>
          <w:tcPr>
            <w:tcW w:w="4355" w:type="dxa"/>
            <w:vAlign w:val="center"/>
          </w:tcPr>
          <w:p w:rsidR="00FF0F24" w:rsidRPr="000968B7" w:rsidRDefault="005C63D2" w:rsidP="00FF0F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ăng các bài viết giới thiệu về các ngôn ngữ Lập Trình, các bài hướng dẫn Lập Trình</w:t>
            </w:r>
          </w:p>
        </w:tc>
        <w:tc>
          <w:tcPr>
            <w:tcW w:w="1126" w:type="dxa"/>
            <w:vAlign w:val="center"/>
          </w:tcPr>
          <w:p w:rsidR="00FF0F24" w:rsidRPr="000968B7" w:rsidRDefault="00FF0F24" w:rsidP="00FF0F24">
            <w:pPr>
              <w:jc w:val="center"/>
            </w:pPr>
            <w:r w:rsidRPr="000968B7">
              <w:t>2-3</w:t>
            </w:r>
          </w:p>
        </w:tc>
      </w:tr>
      <w:tr w:rsidR="00FF0F24" w:rsidTr="00F3164C">
        <w:trPr>
          <w:trHeight w:val="510"/>
        </w:trPr>
        <w:tc>
          <w:tcPr>
            <w:tcW w:w="1658" w:type="dxa"/>
            <w:shd w:val="clear" w:color="auto" w:fill="DEEAF6" w:themeFill="accent1" w:themeFillTint="33"/>
            <w:vAlign w:val="center"/>
          </w:tcPr>
          <w:p w:rsidR="00FF0F24" w:rsidRPr="00FF0F24" w:rsidRDefault="00FF0F24" w:rsidP="00FF0F24">
            <w:pPr>
              <w:jc w:val="center"/>
              <w:rPr>
                <w:b/>
              </w:rPr>
            </w:pPr>
          </w:p>
        </w:tc>
        <w:tc>
          <w:tcPr>
            <w:tcW w:w="2211" w:type="dxa"/>
            <w:shd w:val="clear" w:color="auto" w:fill="DEEAF6" w:themeFill="accent1" w:themeFillTint="33"/>
            <w:vAlign w:val="center"/>
          </w:tcPr>
          <w:p w:rsidR="00FF0F24" w:rsidRPr="00FF0F24" w:rsidRDefault="00FF0F24" w:rsidP="00FF0F24">
            <w:pPr>
              <w:jc w:val="center"/>
              <w:rPr>
                <w:b/>
              </w:rPr>
            </w:pPr>
          </w:p>
        </w:tc>
        <w:tc>
          <w:tcPr>
            <w:tcW w:w="4355" w:type="dxa"/>
            <w:shd w:val="clear" w:color="auto" w:fill="DEEAF6" w:themeFill="accent1" w:themeFillTint="33"/>
            <w:vAlign w:val="center"/>
          </w:tcPr>
          <w:p w:rsidR="00FF0F24" w:rsidRPr="00FF0F24" w:rsidRDefault="00FF0F24" w:rsidP="00FF0F24">
            <w:pPr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EEAF6" w:themeFill="accent1" w:themeFillTint="33"/>
            <w:vAlign w:val="center"/>
          </w:tcPr>
          <w:p w:rsidR="00FF0F24" w:rsidRPr="00FF0F24" w:rsidRDefault="00FF0F24" w:rsidP="00FF0F24">
            <w:pPr>
              <w:jc w:val="center"/>
              <w:rPr>
                <w:b/>
              </w:rPr>
            </w:pPr>
            <w:r w:rsidRPr="00FF0F24">
              <w:rPr>
                <w:b/>
              </w:rPr>
              <w:t>13-18</w:t>
            </w:r>
          </w:p>
        </w:tc>
      </w:tr>
    </w:tbl>
    <w:p w:rsidR="00F3164C" w:rsidRPr="00192E7A" w:rsidRDefault="00F3164C" w:rsidP="00F3164C">
      <w:pPr>
        <w:pStyle w:val="Heading1"/>
      </w:pPr>
      <w:bookmarkStart w:id="2" w:name="_Toc84422380"/>
      <w:r w:rsidRPr="00192E7A">
        <w:lastRenderedPageBreak/>
        <w:t>I</w:t>
      </w:r>
      <w:r>
        <w:rPr>
          <w:lang w:val="en-US"/>
        </w:rPr>
        <w:t>I</w:t>
      </w:r>
      <w:r w:rsidRPr="00192E7A">
        <w:t xml:space="preserve"> – </w:t>
      </w:r>
      <w:r>
        <w:rPr>
          <w:lang w:val="en-US"/>
        </w:rPr>
        <w:t>Hoàn thiện Website</w:t>
      </w:r>
      <w:bookmarkEnd w:id="2"/>
    </w:p>
    <w:p w:rsidR="00586B72" w:rsidRDefault="00586B72" w:rsidP="00586B72">
      <w:pPr>
        <w:pStyle w:val="Heading2"/>
      </w:pPr>
      <w:bookmarkStart w:id="3" w:name="_Toc84422381"/>
      <w:r w:rsidRPr="00192E7A">
        <w:t xml:space="preserve">Bài 1 – </w:t>
      </w:r>
      <w:r w:rsidR="007D1755">
        <w:t>Tạo thăm dò ý kiến trên Website</w:t>
      </w:r>
      <w:bookmarkEnd w:id="3"/>
    </w:p>
    <w:p w:rsidR="00586B72" w:rsidRPr="00334452" w:rsidRDefault="00586B72" w:rsidP="00586B72">
      <w:r>
        <w:t xml:space="preserve">Mục tiêu: Biết cách dùng </w:t>
      </w:r>
      <w:r w:rsidR="006605FB">
        <w:t>chức năng thăm dò ý kiến</w:t>
      </w:r>
    </w:p>
    <w:p w:rsidR="00586B72" w:rsidRDefault="006605FB" w:rsidP="005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Đầu tiên các bạn truy cập vào hệ thống quản trị của Website, sau đó thực hiện các thao tác sau.</w:t>
      </w:r>
    </w:p>
    <w:p w:rsidR="006605FB" w:rsidRDefault="006605FB" w:rsidP="005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Tại thanh điều hướng bên trái, các bạn chọn mục Thăm dò ý kiến. Sau đó chọn phần Thêm thăm dò.</w:t>
      </w:r>
    </w:p>
    <w:p w:rsidR="006605FB" w:rsidRDefault="006605FB" w:rsidP="006605FB">
      <w:r w:rsidRPr="006605FB">
        <w:rPr>
          <w:noProof/>
        </w:rPr>
        <w:drawing>
          <wp:inline distT="0" distB="0" distL="0" distR="0" wp14:anchorId="231D9A06" wp14:editId="41AA8B35">
            <wp:extent cx="4689186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95" cy="21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FB" w:rsidRDefault="006605FB" w:rsidP="0058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Sau đó nhập các thông tin cần thiết và lưu thay đổi.</w:t>
      </w:r>
    </w:p>
    <w:p w:rsidR="00152295" w:rsidRDefault="006605FB" w:rsidP="00152295">
      <w:r w:rsidRPr="006605FB">
        <w:rPr>
          <w:noProof/>
        </w:rPr>
        <w:drawing>
          <wp:inline distT="0" distB="0" distL="0" distR="0" wp14:anchorId="46AB3E7B" wp14:editId="3288C070">
            <wp:extent cx="5940000" cy="3579011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" r="28938" b="2837"/>
                    <a:stretch/>
                  </pic:blipFill>
                  <pic:spPr bwMode="auto">
                    <a:xfrm>
                      <a:off x="0" y="0"/>
                      <a:ext cx="5940000" cy="357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5FB" w:rsidRDefault="00A40F79" w:rsidP="00A40F79">
      <w:pPr>
        <w:pStyle w:val="BlockQuote"/>
      </w:pPr>
      <w:r>
        <w:lastRenderedPageBreak/>
        <w:t>Sau khi đã thêm, các bạn chọn lại mục Thăm dò ý kiến để quản lý các Thăm dò đã tạo.</w:t>
      </w:r>
    </w:p>
    <w:p w:rsidR="00A40F79" w:rsidRDefault="00A40F79" w:rsidP="00A40F79">
      <w:r w:rsidRPr="00A40F79">
        <w:rPr>
          <w:noProof/>
        </w:rPr>
        <w:drawing>
          <wp:inline distT="0" distB="0" distL="0" distR="0" wp14:anchorId="434B54AA" wp14:editId="3BFBDEA4">
            <wp:extent cx="5064143" cy="1996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989" cy="2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9" w:rsidRDefault="00A40F79" w:rsidP="00A40F79">
      <w:pPr>
        <w:pStyle w:val="BlockQuote"/>
      </w:pPr>
      <w:r>
        <w:t>Xác nhận Thăm dò đã xuất hiện tại Website.</w:t>
      </w:r>
    </w:p>
    <w:p w:rsidR="00A40F79" w:rsidRDefault="00A40F79" w:rsidP="00A40F79">
      <w:pPr>
        <w:pStyle w:val="BlockQuote"/>
      </w:pPr>
      <w:r>
        <w:t xml:space="preserve">Link Website: </w:t>
      </w:r>
      <w:hyperlink r:id="rId13" w:history="1">
        <w:r w:rsidRPr="009517D8">
          <w:rPr>
            <w:rStyle w:val="Hyperlink"/>
          </w:rPr>
          <w:t>http://nuke-viet.minhtc.xyz/</w:t>
        </w:r>
      </w:hyperlink>
    </w:p>
    <w:p w:rsidR="00A40F79" w:rsidRDefault="00A40F79" w:rsidP="00A40F79">
      <w:pPr>
        <w:rPr>
          <w:noProof/>
        </w:rPr>
      </w:pPr>
      <w:r w:rsidRPr="00A40F79">
        <w:rPr>
          <w:noProof/>
        </w:rPr>
        <w:drawing>
          <wp:inline distT="0" distB="0" distL="0" distR="0" wp14:anchorId="48990E19" wp14:editId="32BEAABA">
            <wp:extent cx="5943600" cy="3178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F79">
        <w:rPr>
          <w:noProof/>
        </w:rPr>
        <w:t xml:space="preserve"> </w:t>
      </w:r>
      <w:r w:rsidRPr="00A40F79">
        <w:rPr>
          <w:noProof/>
        </w:rPr>
        <w:drawing>
          <wp:inline distT="0" distB="0" distL="0" distR="0" wp14:anchorId="57A86CA6" wp14:editId="735CF64A">
            <wp:extent cx="2029246" cy="1620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147"/>
                    <a:stretch/>
                  </pic:blipFill>
                  <pic:spPr bwMode="auto">
                    <a:xfrm>
                      <a:off x="0" y="0"/>
                      <a:ext cx="2029246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F79" w:rsidRDefault="00D07690" w:rsidP="00A40F79">
      <w:pPr>
        <w:pStyle w:val="Heading2"/>
      </w:pPr>
      <w:bookmarkStart w:id="4" w:name="_Toc84422382"/>
      <w:r>
        <w:lastRenderedPageBreak/>
        <w:t>Bài 2</w:t>
      </w:r>
      <w:r w:rsidR="00A40F79" w:rsidRPr="00192E7A">
        <w:t xml:space="preserve"> – </w:t>
      </w:r>
      <w:r w:rsidR="00A40F79">
        <w:t>T</w:t>
      </w:r>
      <w:r>
        <w:t>hêm người Quản trị</w:t>
      </w:r>
      <w:bookmarkEnd w:id="4"/>
    </w:p>
    <w:p w:rsidR="00A40F79" w:rsidRPr="00334452" w:rsidRDefault="00A40F79" w:rsidP="00A40F79">
      <w:r>
        <w:t xml:space="preserve">Mục tiêu: </w:t>
      </w:r>
      <w:r w:rsidR="00D07690">
        <w:t>Biết cách thêm Quản trị viên và phân quyền cho họ tại Website</w:t>
      </w:r>
    </w:p>
    <w:p w:rsidR="00A40F79" w:rsidRDefault="00A40F79" w:rsidP="00A4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Đầu tiên các bạn truy cập vào hệ thống quản trị của Website, sau đó thực hiện các thao tác sau.</w:t>
      </w:r>
    </w:p>
    <w:p w:rsidR="00A40F79" w:rsidRDefault="00A40F79" w:rsidP="00A4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CFE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Tại thanh điều hướng bên trái, các bạn chọn mục T</w:t>
      </w:r>
      <w:r w:rsidR="00446634">
        <w:rPr>
          <w:rFonts w:ascii="Calibri" w:eastAsia="Calibri" w:hAnsi="Calibri" w:cs="Times New Roman"/>
          <w:szCs w:val="24"/>
        </w:rPr>
        <w:t>ài khoản</w:t>
      </w:r>
      <w:r>
        <w:rPr>
          <w:rFonts w:ascii="Calibri" w:eastAsia="Calibri" w:hAnsi="Calibri" w:cs="Times New Roman"/>
          <w:szCs w:val="24"/>
        </w:rPr>
        <w:t>. Sau đó chọn phần T</w:t>
      </w:r>
      <w:r w:rsidR="00446634">
        <w:rPr>
          <w:rFonts w:ascii="Calibri" w:eastAsia="Calibri" w:hAnsi="Calibri" w:cs="Times New Roman"/>
          <w:szCs w:val="24"/>
        </w:rPr>
        <w:t>hêm tài khoản mới nếu Quản trị viên chưa đăng ký tài khoản tại  Website của bạn</w:t>
      </w:r>
      <w:r>
        <w:rPr>
          <w:rFonts w:ascii="Calibri" w:eastAsia="Calibri" w:hAnsi="Calibri" w:cs="Times New Roman"/>
          <w:szCs w:val="24"/>
        </w:rPr>
        <w:t>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50617ADB" wp14:editId="46B2F4B5">
            <wp:extent cx="4299989" cy="19888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992" cy="19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34" w:rsidRDefault="00446634" w:rsidP="00446634">
      <w:pPr>
        <w:pStyle w:val="BlockQuote"/>
      </w:pPr>
      <w:r>
        <w:t>Nhập các thông tin cần thiết và thêm tài khoản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5A6292BA" wp14:editId="12A3D4A5">
            <wp:extent cx="5593080" cy="367733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340" cy="36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34" w:rsidRDefault="00446634" w:rsidP="00446634">
      <w:pPr>
        <w:pStyle w:val="BlockQuote"/>
      </w:pPr>
      <w:r>
        <w:t>Với mục tiêu đề ra là thêm 2 Quản trị viên, các bạn làm tương tự với tài khoản còn lại.</w:t>
      </w:r>
    </w:p>
    <w:p w:rsidR="00446634" w:rsidRDefault="00446634" w:rsidP="00446634">
      <w:pPr>
        <w:pStyle w:val="BlockQuote"/>
      </w:pPr>
      <w:r>
        <w:lastRenderedPageBreak/>
        <w:t>Sau đó các bạn nhấp lại vào mục tài khoản và xác nhận danh sách tài khoản đã tạo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32218713" wp14:editId="4B47A22B">
            <wp:extent cx="4913832" cy="4392000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83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9" w:rsidRDefault="00446634" w:rsidP="00446634">
      <w:pPr>
        <w:pStyle w:val="BlockQuote"/>
      </w:pPr>
      <w:r>
        <w:t>Tiếp theo, các bạn chọn phần Quản trị trong mục Tài khoản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1625234A" wp14:editId="29C7954B">
            <wp:extent cx="3384000" cy="2736627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7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9" w:rsidRDefault="00446634" w:rsidP="00446634">
      <w:pPr>
        <w:pStyle w:val="BlockQuote"/>
      </w:pPr>
      <w:r>
        <w:lastRenderedPageBreak/>
        <w:t>Rồi chọn mục thêm Quản trị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68B715B1" wp14:editId="52C81106">
            <wp:extent cx="3123565" cy="9753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676" b="33255"/>
                    <a:stretch/>
                  </pic:blipFill>
                  <pic:spPr bwMode="auto">
                    <a:xfrm>
                      <a:off x="0" y="0"/>
                      <a:ext cx="3180473" cy="9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F79" w:rsidRDefault="00446634" w:rsidP="00446634">
      <w:pPr>
        <w:pStyle w:val="BlockQuote"/>
      </w:pPr>
      <w:r>
        <w:t>Các bạn chọn thành viên, cấp quyền hạn và lưu lại.</w:t>
      </w:r>
    </w:p>
    <w:p w:rsidR="00A40F79" w:rsidRDefault="00446634" w:rsidP="00A40F79">
      <w:r w:rsidRPr="00446634">
        <w:rPr>
          <w:noProof/>
        </w:rPr>
        <w:drawing>
          <wp:inline distT="0" distB="0" distL="0" distR="0" wp14:anchorId="6041F855" wp14:editId="5DE0B6F5">
            <wp:extent cx="5097780" cy="3692066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5" r="17691"/>
                    <a:stretch/>
                  </pic:blipFill>
                  <pic:spPr bwMode="auto">
                    <a:xfrm>
                      <a:off x="0" y="0"/>
                      <a:ext cx="5101768" cy="369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D2" w:rsidRPr="00F875D2" w:rsidRDefault="00F875D2" w:rsidP="00F875D2">
      <w:pPr>
        <w:pStyle w:val="BlockQuote"/>
      </w:pPr>
      <w:r w:rsidRPr="00F875D2">
        <w:t>Các bạn thực hiện với các Quản trị viên khác cần thêm.</w:t>
      </w:r>
    </w:p>
    <w:p w:rsidR="00F875D2" w:rsidRDefault="00F875D2" w:rsidP="00F875D2">
      <w:pPr>
        <w:pStyle w:val="BlockQuote"/>
      </w:pPr>
      <w:r w:rsidRPr="00F875D2">
        <w:t xml:space="preserve">Sau đó các bạn chọn lại mục Quản trị để xem danh sách các Quản trị </w:t>
      </w:r>
      <w:r>
        <w:t>viên đã tạo.</w:t>
      </w:r>
    </w:p>
    <w:p w:rsidR="00F875D2" w:rsidRDefault="00F875D2" w:rsidP="00F875D2">
      <w:r w:rsidRPr="00F875D2">
        <w:rPr>
          <w:noProof/>
        </w:rPr>
        <w:drawing>
          <wp:inline distT="0" distB="0" distL="0" distR="0" wp14:anchorId="10D7CC4B" wp14:editId="41C51351">
            <wp:extent cx="3276000" cy="169917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676" b="5520"/>
                    <a:stretch/>
                  </pic:blipFill>
                  <pic:spPr bwMode="auto">
                    <a:xfrm>
                      <a:off x="0" y="0"/>
                      <a:ext cx="3276000" cy="169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DFB" w:rsidRDefault="009E5DFB" w:rsidP="009E5DFB">
      <w:pPr>
        <w:pStyle w:val="Heading2"/>
      </w:pPr>
      <w:bookmarkStart w:id="5" w:name="_Toc84422383"/>
      <w:r>
        <w:lastRenderedPageBreak/>
        <w:t>Bài 3</w:t>
      </w:r>
      <w:r w:rsidRPr="00192E7A">
        <w:t xml:space="preserve"> – </w:t>
      </w:r>
      <w:r>
        <w:t>Hoàn thiện các bài viết</w:t>
      </w:r>
      <w:bookmarkEnd w:id="5"/>
    </w:p>
    <w:p w:rsidR="009E5DFB" w:rsidRPr="00334452" w:rsidRDefault="009E5DFB" w:rsidP="009E5DFB">
      <w:r>
        <w:t>Mục tiêu: Biết cách thêm Quản trị viên và phân quyền cho họ tại Website</w:t>
      </w:r>
    </w:p>
    <w:p w:rsidR="00A40F79" w:rsidRDefault="009E5DFB" w:rsidP="009E5DFB">
      <w:pPr>
        <w:pStyle w:val="BlockQuote"/>
      </w:pPr>
      <w:r>
        <w:t>Do các bài viết cần thời gian để làm tốt, ở đây mình Demo cách hoàn thiện. Và kết quả 2 bài viết.</w:t>
      </w:r>
    </w:p>
    <w:p w:rsidR="009E5DFB" w:rsidRDefault="00DF6598" w:rsidP="009E5DFB">
      <w:pPr>
        <w:pStyle w:val="BlockQuote"/>
      </w:pPr>
      <w:r>
        <w:t>Để thêm bài viết tại Nuke Viet, đầu tiên các bạn chọn mục Tin Tức tại thanh bên phải sau đó chọn phần Thêm bài viết.</w:t>
      </w:r>
    </w:p>
    <w:p w:rsidR="00A40F79" w:rsidRDefault="00DF6598" w:rsidP="00A40F79">
      <w:r w:rsidRPr="00DF6598">
        <w:rPr>
          <w:noProof/>
        </w:rPr>
        <w:drawing>
          <wp:inline distT="0" distB="0" distL="0" distR="0" wp14:anchorId="61301A33" wp14:editId="1C6BD1D2">
            <wp:extent cx="3025140" cy="2030029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5646" cy="20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98" w:rsidRDefault="00DF6598" w:rsidP="00DF6598">
      <w:pPr>
        <w:pStyle w:val="BlockQuote"/>
      </w:pPr>
      <w:r>
        <w:t>Khi thêm bài viết các bạn cần chọn chuyên mục cho bài, sau đó thêm hình ảnh – tiêu đề – nội dung.</w:t>
      </w:r>
    </w:p>
    <w:p w:rsidR="00DF6598" w:rsidRDefault="00DF6598" w:rsidP="00DF6598">
      <w:pPr>
        <w:pStyle w:val="BlockQuote"/>
      </w:pPr>
      <w:r>
        <w:t>Lưu ý các bạn cần tuân thủ một số quy tắc sau đây:</w:t>
      </w:r>
    </w:p>
    <w:p w:rsidR="00D177F6" w:rsidRDefault="00D177F6" w:rsidP="00DF6598">
      <w:pPr>
        <w:pStyle w:val="BlockQuote"/>
      </w:pPr>
      <w:r>
        <w:t>-</w:t>
      </w:r>
      <w:r w:rsidR="00B17903">
        <w:t xml:space="preserve"> Tiêu đề bài viết: Không quá 65 ký t</w:t>
      </w:r>
      <w:r w:rsidR="00225B01">
        <w:t>ự</w:t>
      </w:r>
      <w:r w:rsidR="00B17903">
        <w:t xml:space="preserve"> </w:t>
      </w:r>
    </w:p>
    <w:p w:rsidR="00D177F6" w:rsidRDefault="00D177F6" w:rsidP="00DF6598">
      <w:pPr>
        <w:pStyle w:val="BlockQuote"/>
      </w:pPr>
      <w:r>
        <w:t>-</w:t>
      </w:r>
      <w:r w:rsidR="00B17903">
        <w:t xml:space="preserve"> Phần mô tả ngắn: Không quá 160 ký tự </w:t>
      </w:r>
    </w:p>
    <w:p w:rsidR="00D177F6" w:rsidRDefault="00D177F6" w:rsidP="00DF6598">
      <w:pPr>
        <w:pStyle w:val="BlockQuote"/>
      </w:pPr>
      <w:r>
        <w:t>-</w:t>
      </w:r>
      <w:r w:rsidR="00B17903">
        <w:t xml:space="preserve"> Sử dụng hình ảnh trong bài viết (tối thiểu 3 hình) </w:t>
      </w:r>
    </w:p>
    <w:p w:rsidR="00D177F6" w:rsidRDefault="00D177F6" w:rsidP="00DF6598">
      <w:pPr>
        <w:pStyle w:val="BlockQuote"/>
      </w:pPr>
      <w:r>
        <w:t>-</w:t>
      </w:r>
      <w:r w:rsidR="00B17903">
        <w:t xml:space="preserve"> Nếu được, có thể chèn video </w:t>
      </w:r>
    </w:p>
    <w:p w:rsidR="00D177F6" w:rsidRDefault="00D177F6" w:rsidP="00DF6598">
      <w:pPr>
        <w:pStyle w:val="BlockQuote"/>
      </w:pPr>
      <w:r>
        <w:t>-</w:t>
      </w:r>
      <w:r w:rsidR="00B17903">
        <w:t xml:space="preserve"> Bài viết tối thiểu 500 từ </w:t>
      </w:r>
    </w:p>
    <w:p w:rsidR="00DF6598" w:rsidRDefault="00D177F6" w:rsidP="00DF6598">
      <w:pPr>
        <w:pStyle w:val="BlockQuote"/>
      </w:pPr>
      <w:r>
        <w:t xml:space="preserve">- </w:t>
      </w:r>
      <w:r w:rsidR="00B17903">
        <w:t>Không viết sai chính tả</w:t>
      </w:r>
    </w:p>
    <w:p w:rsidR="00A40F79" w:rsidRDefault="00225B01" w:rsidP="00A40F79">
      <w:r w:rsidRPr="00225B01">
        <w:rPr>
          <w:noProof/>
        </w:rPr>
        <w:drawing>
          <wp:inline distT="0" distB="0" distL="0" distR="0" wp14:anchorId="6FAD18D6" wp14:editId="27F39C7F">
            <wp:extent cx="5760000" cy="154004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250" b="34271"/>
                    <a:stretch/>
                  </pic:blipFill>
                  <pic:spPr bwMode="auto">
                    <a:xfrm>
                      <a:off x="0" y="0"/>
                      <a:ext cx="5760000" cy="15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01" w:rsidRDefault="00B077AC" w:rsidP="00B077AC">
      <w:pPr>
        <w:pStyle w:val="BlockQuote"/>
      </w:pPr>
      <w:r>
        <w:lastRenderedPageBreak/>
        <w:t>Và đây là Link 2 bài viết mẫu của mình:</w:t>
      </w:r>
    </w:p>
    <w:p w:rsidR="00B077AC" w:rsidRDefault="00F10212" w:rsidP="00B077AC">
      <w:pPr>
        <w:pStyle w:val="BlockQuote"/>
      </w:pPr>
      <w:hyperlink r:id="rId25" w:history="1">
        <w:r w:rsidR="00B077AC" w:rsidRPr="009517D8">
          <w:rPr>
            <w:rStyle w:val="Hyperlink"/>
          </w:rPr>
          <w:t>http://nuke-viet.minhtc.xyz/html-css/de-tro-thanh-frontend-programmer-ban-dau-can-bo-tui-nhung-gi-25.html</w:t>
        </w:r>
      </w:hyperlink>
    </w:p>
    <w:p w:rsidR="00B077AC" w:rsidRDefault="00F10212" w:rsidP="00B077AC">
      <w:pPr>
        <w:pStyle w:val="BlockQuote"/>
      </w:pPr>
      <w:hyperlink r:id="rId26" w:history="1">
        <w:r w:rsidR="00B077AC" w:rsidRPr="009517D8">
          <w:rPr>
            <w:rStyle w:val="Hyperlink"/>
          </w:rPr>
          <w:t>http://nuke-viet.minhtc.xyz/hoc-sass/sass-can-ban-24.html</w:t>
        </w:r>
      </w:hyperlink>
    </w:p>
    <w:p w:rsidR="00B077AC" w:rsidRDefault="00B077AC" w:rsidP="00B077AC">
      <w:pPr>
        <w:pStyle w:val="BlockQuote"/>
      </w:pPr>
      <w:r>
        <w:t>Một số hình ảnh minh họa.</w:t>
      </w:r>
    </w:p>
    <w:p w:rsidR="006201E2" w:rsidRDefault="00B077AC" w:rsidP="00A40F79">
      <w:pPr>
        <w:rPr>
          <w:noProof/>
        </w:rPr>
      </w:pPr>
      <w:r w:rsidRPr="00B077AC">
        <w:rPr>
          <w:noProof/>
        </w:rPr>
        <w:drawing>
          <wp:inline distT="0" distB="0" distL="0" distR="0" wp14:anchorId="6FBC3C1A" wp14:editId="70615DD7">
            <wp:extent cx="5943600" cy="3081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7AC">
        <w:rPr>
          <w:noProof/>
        </w:rPr>
        <w:t xml:space="preserve"> </w:t>
      </w:r>
      <w:r w:rsidRPr="00B077AC">
        <w:rPr>
          <w:noProof/>
        </w:rPr>
        <w:drawing>
          <wp:inline distT="0" distB="0" distL="0" distR="0" wp14:anchorId="77B46A41" wp14:editId="0572A4A8">
            <wp:extent cx="5943600" cy="3230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0757"/>
                    <a:stretch/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1E2" w:rsidRDefault="006201E2" w:rsidP="00A40F79">
      <w:pPr>
        <w:rPr>
          <w:noProof/>
        </w:rPr>
      </w:pPr>
      <w:r w:rsidRPr="006201E2">
        <w:rPr>
          <w:noProof/>
        </w:rPr>
        <w:lastRenderedPageBreak/>
        <w:drawing>
          <wp:inline distT="0" distB="0" distL="0" distR="0" wp14:anchorId="1183FBD3" wp14:editId="3829FC4E">
            <wp:extent cx="5943600" cy="3516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9" w:rsidRDefault="006201E2" w:rsidP="00A40F79">
      <w:r w:rsidRPr="006201E2">
        <w:rPr>
          <w:noProof/>
        </w:rPr>
        <w:drawing>
          <wp:inline distT="0" distB="0" distL="0" distR="0" wp14:anchorId="4DF572E2" wp14:editId="623E3BF1">
            <wp:extent cx="5943600" cy="3289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1E2">
        <w:drawing>
          <wp:inline distT="0" distB="0" distL="0" distR="0" wp14:anchorId="36A9993B" wp14:editId="49A07700">
            <wp:extent cx="59436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3" b="20887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1E2" w:rsidRDefault="006201E2" w:rsidP="00A40F79">
      <w:r w:rsidRPr="006201E2">
        <w:lastRenderedPageBreak/>
        <w:drawing>
          <wp:inline distT="0" distB="0" distL="0" distR="0" wp14:anchorId="28BEECD5" wp14:editId="3377CE38">
            <wp:extent cx="5943600" cy="5093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1E2">
        <w:drawing>
          <wp:inline distT="0" distB="0" distL="0" distR="0" wp14:anchorId="50C72089" wp14:editId="3ACAA190">
            <wp:extent cx="59436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9301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1E2" w:rsidRDefault="006201E2" w:rsidP="00A40F79">
      <w:r w:rsidRPr="006201E2">
        <w:lastRenderedPageBreak/>
        <w:drawing>
          <wp:inline distT="0" distB="0" distL="0" distR="0" wp14:anchorId="2FD50DDF" wp14:editId="3C86011C">
            <wp:extent cx="5943600" cy="5130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2" w:rsidRDefault="006201E2" w:rsidP="00A40F79">
      <w:r w:rsidRPr="006201E2">
        <w:drawing>
          <wp:inline distT="0" distB="0" distL="0" distR="0" wp14:anchorId="671D9BD4" wp14:editId="15DE3B5A">
            <wp:extent cx="5943600" cy="2651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2" b="47027"/>
                    <a:stretch/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1E2" w:rsidRDefault="006201E2" w:rsidP="00A40F79">
      <w:r w:rsidRPr="006201E2">
        <w:lastRenderedPageBreak/>
        <w:drawing>
          <wp:inline distT="0" distB="0" distL="0" distR="0" wp14:anchorId="69EE1A4C" wp14:editId="30F8A516">
            <wp:extent cx="5943600" cy="4450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-820"/>
                    <a:stretch/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01E2">
        <w:drawing>
          <wp:inline distT="0" distB="0" distL="0" distR="0" wp14:anchorId="18E42AE3" wp14:editId="3B5A2567">
            <wp:extent cx="5943600" cy="3451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32623"/>
                    <a:stretch/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1E2" w:rsidRPr="00445C2A" w:rsidRDefault="006201E2" w:rsidP="00A40F79">
      <w:r w:rsidRPr="006201E2">
        <w:lastRenderedPageBreak/>
        <w:drawing>
          <wp:inline distT="0" distB="0" distL="0" distR="0" wp14:anchorId="2726DDCE" wp14:editId="4F30E71C">
            <wp:extent cx="5943600" cy="518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1E2">
        <w:drawing>
          <wp:inline distT="0" distB="0" distL="0" distR="0" wp14:anchorId="370ABAF0" wp14:editId="0353E9F7">
            <wp:extent cx="5943600" cy="2583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1E2" w:rsidRPr="00445C2A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12" w:rsidRDefault="00F10212" w:rsidP="002C1191">
      <w:pPr>
        <w:spacing w:after="0" w:line="240" w:lineRule="auto"/>
      </w:pPr>
      <w:r>
        <w:separator/>
      </w:r>
    </w:p>
  </w:endnote>
  <w:endnote w:type="continuationSeparator" w:id="0">
    <w:p w:rsidR="00F10212" w:rsidRDefault="00F10212" w:rsidP="002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67121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F43" w:rsidRDefault="00F06F43">
        <w:pPr>
          <w:pStyle w:val="Footer"/>
          <w:jc w:val="right"/>
          <w:rPr>
            <w:b/>
            <w:sz w:val="32"/>
            <w:szCs w:val="32"/>
          </w:rPr>
        </w:pPr>
      </w:p>
      <w:p w:rsidR="00F06F43" w:rsidRPr="00515466" w:rsidRDefault="00F06F43" w:rsidP="00515466">
        <w:pPr>
          <w:pStyle w:val="Foo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sz w:val="32"/>
            <w:szCs w:val="32"/>
          </w:rPr>
          <w:tab/>
        </w:r>
        <w:r w:rsidRPr="00515466">
          <w:rPr>
            <w:b/>
            <w:sz w:val="32"/>
            <w:szCs w:val="32"/>
          </w:rPr>
          <w:fldChar w:fldCharType="begin"/>
        </w:r>
        <w:r w:rsidRPr="00515466">
          <w:rPr>
            <w:b/>
            <w:sz w:val="32"/>
            <w:szCs w:val="32"/>
          </w:rPr>
          <w:instrText xml:space="preserve"> PAGE   \* MERGEFORMAT </w:instrText>
        </w:r>
        <w:r w:rsidRPr="00515466">
          <w:rPr>
            <w:b/>
            <w:sz w:val="32"/>
            <w:szCs w:val="32"/>
          </w:rPr>
          <w:fldChar w:fldCharType="separate"/>
        </w:r>
        <w:r w:rsidR="00A406EE">
          <w:rPr>
            <w:b/>
            <w:noProof/>
            <w:sz w:val="32"/>
            <w:szCs w:val="32"/>
          </w:rPr>
          <w:t>13</w:t>
        </w:r>
        <w:r w:rsidRPr="00515466">
          <w:rPr>
            <w:b/>
            <w:noProof/>
            <w:sz w:val="32"/>
            <w:szCs w:val="32"/>
          </w:rPr>
          <w:fldChar w:fldCharType="end"/>
        </w:r>
      </w:p>
    </w:sdtContent>
  </w:sdt>
  <w:p w:rsidR="00F06F43" w:rsidRPr="00515466" w:rsidRDefault="00F06F43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12" w:rsidRDefault="00F10212" w:rsidP="002C1191">
      <w:pPr>
        <w:spacing w:after="0" w:line="240" w:lineRule="auto"/>
      </w:pPr>
      <w:r>
        <w:separator/>
      </w:r>
    </w:p>
  </w:footnote>
  <w:footnote w:type="continuationSeparator" w:id="0">
    <w:p w:rsidR="00F10212" w:rsidRDefault="00F10212" w:rsidP="002C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43" w:rsidRPr="002C1191" w:rsidRDefault="00F06F43" w:rsidP="002C1191">
    <w:pPr>
      <w:pStyle w:val="Header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3AA26" wp14:editId="2F93519E">
          <wp:simplePos x="0" y="0"/>
          <wp:positionH relativeFrom="column">
            <wp:posOffset>-73448</wp:posOffset>
          </wp:positionH>
          <wp:positionV relativeFrom="paragraph">
            <wp:posOffset>-380365</wp:posOffset>
          </wp:positionV>
          <wp:extent cx="1728366" cy="655377"/>
          <wp:effectExtent l="0" t="0" r="571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66" cy="65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C1191">
      <w:rPr>
        <w:b/>
        <w:sz w:val="28"/>
      </w:rPr>
      <w:t>TRẦ</w:t>
    </w:r>
    <w:r>
      <w:rPr>
        <w:b/>
        <w:sz w:val="28"/>
      </w:rPr>
      <w:t>N CAO MINH – PS188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772"/>
    <w:multiLevelType w:val="hybridMultilevel"/>
    <w:tmpl w:val="D92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41D1"/>
    <w:multiLevelType w:val="hybridMultilevel"/>
    <w:tmpl w:val="A59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0B23"/>
    <w:multiLevelType w:val="hybridMultilevel"/>
    <w:tmpl w:val="918E9DEA"/>
    <w:lvl w:ilvl="0" w:tplc="5E6E14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05"/>
    <w:rsid w:val="0000207B"/>
    <w:rsid w:val="000126BF"/>
    <w:rsid w:val="00015DB3"/>
    <w:rsid w:val="00016F14"/>
    <w:rsid w:val="00017A87"/>
    <w:rsid w:val="0002228A"/>
    <w:rsid w:val="000227EB"/>
    <w:rsid w:val="00036443"/>
    <w:rsid w:val="0004046A"/>
    <w:rsid w:val="00040CFA"/>
    <w:rsid w:val="000431AF"/>
    <w:rsid w:val="0004445C"/>
    <w:rsid w:val="000461EF"/>
    <w:rsid w:val="00052589"/>
    <w:rsid w:val="00052922"/>
    <w:rsid w:val="00053616"/>
    <w:rsid w:val="000549B2"/>
    <w:rsid w:val="00070444"/>
    <w:rsid w:val="00084945"/>
    <w:rsid w:val="00093214"/>
    <w:rsid w:val="000968B7"/>
    <w:rsid w:val="000A070F"/>
    <w:rsid w:val="000A492B"/>
    <w:rsid w:val="000B1204"/>
    <w:rsid w:val="000C1838"/>
    <w:rsid w:val="000D391F"/>
    <w:rsid w:val="000E0267"/>
    <w:rsid w:val="000E147A"/>
    <w:rsid w:val="000E2131"/>
    <w:rsid w:val="000E49E2"/>
    <w:rsid w:val="000F01EE"/>
    <w:rsid w:val="000F1A7B"/>
    <w:rsid w:val="001139B4"/>
    <w:rsid w:val="001166D9"/>
    <w:rsid w:val="00122623"/>
    <w:rsid w:val="001316EA"/>
    <w:rsid w:val="001332E0"/>
    <w:rsid w:val="00134F97"/>
    <w:rsid w:val="00143048"/>
    <w:rsid w:val="00145171"/>
    <w:rsid w:val="001511A9"/>
    <w:rsid w:val="00152295"/>
    <w:rsid w:val="001612E2"/>
    <w:rsid w:val="0017265F"/>
    <w:rsid w:val="0017586D"/>
    <w:rsid w:val="00192E7A"/>
    <w:rsid w:val="00195127"/>
    <w:rsid w:val="00196C98"/>
    <w:rsid w:val="001A6CBC"/>
    <w:rsid w:val="001B0AED"/>
    <w:rsid w:val="001B2EC3"/>
    <w:rsid w:val="001B7042"/>
    <w:rsid w:val="001D3135"/>
    <w:rsid w:val="001D34AB"/>
    <w:rsid w:val="001D49DD"/>
    <w:rsid w:val="001D7D8D"/>
    <w:rsid w:val="001E6673"/>
    <w:rsid w:val="001F7C11"/>
    <w:rsid w:val="00201EB1"/>
    <w:rsid w:val="002027F5"/>
    <w:rsid w:val="00204F07"/>
    <w:rsid w:val="002078C1"/>
    <w:rsid w:val="0021039F"/>
    <w:rsid w:val="00210C47"/>
    <w:rsid w:val="00212F32"/>
    <w:rsid w:val="0021399A"/>
    <w:rsid w:val="00225B01"/>
    <w:rsid w:val="0024210E"/>
    <w:rsid w:val="00252A27"/>
    <w:rsid w:val="002538B9"/>
    <w:rsid w:val="0025547D"/>
    <w:rsid w:val="00255FFA"/>
    <w:rsid w:val="0025627A"/>
    <w:rsid w:val="0026100C"/>
    <w:rsid w:val="002638CF"/>
    <w:rsid w:val="00263E32"/>
    <w:rsid w:val="00264968"/>
    <w:rsid w:val="00271283"/>
    <w:rsid w:val="0028066C"/>
    <w:rsid w:val="00286A14"/>
    <w:rsid w:val="00287005"/>
    <w:rsid w:val="00290DC3"/>
    <w:rsid w:val="00291789"/>
    <w:rsid w:val="002A18DD"/>
    <w:rsid w:val="002A5108"/>
    <w:rsid w:val="002A70C7"/>
    <w:rsid w:val="002B09F4"/>
    <w:rsid w:val="002B26D5"/>
    <w:rsid w:val="002B2A90"/>
    <w:rsid w:val="002B51D4"/>
    <w:rsid w:val="002B5C4C"/>
    <w:rsid w:val="002C1191"/>
    <w:rsid w:val="002C741F"/>
    <w:rsid w:val="002C7595"/>
    <w:rsid w:val="002D0072"/>
    <w:rsid w:val="002D1D02"/>
    <w:rsid w:val="002D476F"/>
    <w:rsid w:val="002F50AE"/>
    <w:rsid w:val="0030222A"/>
    <w:rsid w:val="00303A83"/>
    <w:rsid w:val="0031006C"/>
    <w:rsid w:val="00334452"/>
    <w:rsid w:val="00337671"/>
    <w:rsid w:val="00341318"/>
    <w:rsid w:val="00346A16"/>
    <w:rsid w:val="00353C90"/>
    <w:rsid w:val="00354DE3"/>
    <w:rsid w:val="0036477C"/>
    <w:rsid w:val="00366AD4"/>
    <w:rsid w:val="003710AC"/>
    <w:rsid w:val="003724E1"/>
    <w:rsid w:val="003768F5"/>
    <w:rsid w:val="003848C7"/>
    <w:rsid w:val="00394A56"/>
    <w:rsid w:val="003A09EF"/>
    <w:rsid w:val="003A22E1"/>
    <w:rsid w:val="003A2D61"/>
    <w:rsid w:val="003A6EE3"/>
    <w:rsid w:val="003A7010"/>
    <w:rsid w:val="003B31FC"/>
    <w:rsid w:val="003B7382"/>
    <w:rsid w:val="003C4375"/>
    <w:rsid w:val="003C7F82"/>
    <w:rsid w:val="003D4623"/>
    <w:rsid w:val="003D4AFA"/>
    <w:rsid w:val="003D5A8E"/>
    <w:rsid w:val="003D6EC7"/>
    <w:rsid w:val="003E31FF"/>
    <w:rsid w:val="003E4DE2"/>
    <w:rsid w:val="003E69C2"/>
    <w:rsid w:val="003F3C81"/>
    <w:rsid w:val="003F47C6"/>
    <w:rsid w:val="00403E31"/>
    <w:rsid w:val="00403F2D"/>
    <w:rsid w:val="0040667B"/>
    <w:rsid w:val="00410408"/>
    <w:rsid w:val="00427910"/>
    <w:rsid w:val="00431D1B"/>
    <w:rsid w:val="00435000"/>
    <w:rsid w:val="00445C2A"/>
    <w:rsid w:val="00446634"/>
    <w:rsid w:val="00453F43"/>
    <w:rsid w:val="00461BBF"/>
    <w:rsid w:val="00463A5A"/>
    <w:rsid w:val="004660DC"/>
    <w:rsid w:val="00475240"/>
    <w:rsid w:val="004813B6"/>
    <w:rsid w:val="00482075"/>
    <w:rsid w:val="00482D09"/>
    <w:rsid w:val="00485039"/>
    <w:rsid w:val="004915B8"/>
    <w:rsid w:val="00491744"/>
    <w:rsid w:val="004A55F3"/>
    <w:rsid w:val="004A72F5"/>
    <w:rsid w:val="004B35A7"/>
    <w:rsid w:val="004B45FE"/>
    <w:rsid w:val="004B6896"/>
    <w:rsid w:val="004C5D2E"/>
    <w:rsid w:val="004D33BA"/>
    <w:rsid w:val="004D5565"/>
    <w:rsid w:val="004D7471"/>
    <w:rsid w:val="004D7768"/>
    <w:rsid w:val="004D7A9E"/>
    <w:rsid w:val="004E56A8"/>
    <w:rsid w:val="004E6E36"/>
    <w:rsid w:val="004F5869"/>
    <w:rsid w:val="00515466"/>
    <w:rsid w:val="00516AD0"/>
    <w:rsid w:val="00534E59"/>
    <w:rsid w:val="00544775"/>
    <w:rsid w:val="00546A12"/>
    <w:rsid w:val="00546E16"/>
    <w:rsid w:val="005546D1"/>
    <w:rsid w:val="005630C9"/>
    <w:rsid w:val="00564C23"/>
    <w:rsid w:val="005808BA"/>
    <w:rsid w:val="00586B72"/>
    <w:rsid w:val="00590D2D"/>
    <w:rsid w:val="0059152B"/>
    <w:rsid w:val="00591B01"/>
    <w:rsid w:val="00591D1C"/>
    <w:rsid w:val="005A0783"/>
    <w:rsid w:val="005A4412"/>
    <w:rsid w:val="005B3754"/>
    <w:rsid w:val="005C63D2"/>
    <w:rsid w:val="005E481E"/>
    <w:rsid w:val="006052DA"/>
    <w:rsid w:val="00612D5A"/>
    <w:rsid w:val="00613B52"/>
    <w:rsid w:val="006152A8"/>
    <w:rsid w:val="006201E2"/>
    <w:rsid w:val="0062044D"/>
    <w:rsid w:val="00622DF7"/>
    <w:rsid w:val="00630A9C"/>
    <w:rsid w:val="006311A0"/>
    <w:rsid w:val="00633A0E"/>
    <w:rsid w:val="00633EDF"/>
    <w:rsid w:val="0063429F"/>
    <w:rsid w:val="00634C73"/>
    <w:rsid w:val="00640E45"/>
    <w:rsid w:val="00645D5C"/>
    <w:rsid w:val="00647799"/>
    <w:rsid w:val="0065141C"/>
    <w:rsid w:val="00655881"/>
    <w:rsid w:val="00660325"/>
    <w:rsid w:val="006605FB"/>
    <w:rsid w:val="00662EE4"/>
    <w:rsid w:val="00670513"/>
    <w:rsid w:val="006734D4"/>
    <w:rsid w:val="00676900"/>
    <w:rsid w:val="0067739C"/>
    <w:rsid w:val="006779F7"/>
    <w:rsid w:val="00682C20"/>
    <w:rsid w:val="00696F61"/>
    <w:rsid w:val="006A0272"/>
    <w:rsid w:val="006A08F3"/>
    <w:rsid w:val="006A74E0"/>
    <w:rsid w:val="006A777A"/>
    <w:rsid w:val="006B3152"/>
    <w:rsid w:val="006D0B05"/>
    <w:rsid w:val="006D3AB2"/>
    <w:rsid w:val="006D4103"/>
    <w:rsid w:val="006F0ABE"/>
    <w:rsid w:val="006F13F8"/>
    <w:rsid w:val="006F259F"/>
    <w:rsid w:val="006F27E4"/>
    <w:rsid w:val="00700030"/>
    <w:rsid w:val="0070167C"/>
    <w:rsid w:val="00704B7D"/>
    <w:rsid w:val="007051D1"/>
    <w:rsid w:val="00720125"/>
    <w:rsid w:val="00723BF2"/>
    <w:rsid w:val="0072610F"/>
    <w:rsid w:val="00731C92"/>
    <w:rsid w:val="00743102"/>
    <w:rsid w:val="007673E2"/>
    <w:rsid w:val="00771663"/>
    <w:rsid w:val="00791952"/>
    <w:rsid w:val="007A7464"/>
    <w:rsid w:val="007B0202"/>
    <w:rsid w:val="007B4D7E"/>
    <w:rsid w:val="007B5D39"/>
    <w:rsid w:val="007C08D2"/>
    <w:rsid w:val="007D0DD0"/>
    <w:rsid w:val="007D1755"/>
    <w:rsid w:val="007E18F0"/>
    <w:rsid w:val="007E1CF0"/>
    <w:rsid w:val="007F2441"/>
    <w:rsid w:val="007F6748"/>
    <w:rsid w:val="007F69BC"/>
    <w:rsid w:val="008133CD"/>
    <w:rsid w:val="0081792D"/>
    <w:rsid w:val="00822F58"/>
    <w:rsid w:val="0082340B"/>
    <w:rsid w:val="00824006"/>
    <w:rsid w:val="008369FE"/>
    <w:rsid w:val="00843F18"/>
    <w:rsid w:val="008528F4"/>
    <w:rsid w:val="0085366A"/>
    <w:rsid w:val="00854ABD"/>
    <w:rsid w:val="00856CC3"/>
    <w:rsid w:val="008608B4"/>
    <w:rsid w:val="00864A85"/>
    <w:rsid w:val="008719CC"/>
    <w:rsid w:val="0088645E"/>
    <w:rsid w:val="00894A15"/>
    <w:rsid w:val="00895B89"/>
    <w:rsid w:val="008A112E"/>
    <w:rsid w:val="008A16E3"/>
    <w:rsid w:val="008A3040"/>
    <w:rsid w:val="008B0541"/>
    <w:rsid w:val="008B7413"/>
    <w:rsid w:val="008D4B05"/>
    <w:rsid w:val="008E34E5"/>
    <w:rsid w:val="008E56A7"/>
    <w:rsid w:val="008E5B34"/>
    <w:rsid w:val="008E77BC"/>
    <w:rsid w:val="008E7A4B"/>
    <w:rsid w:val="008F02CA"/>
    <w:rsid w:val="008F0E9C"/>
    <w:rsid w:val="008F3D60"/>
    <w:rsid w:val="008F3D68"/>
    <w:rsid w:val="008F62C5"/>
    <w:rsid w:val="008F668C"/>
    <w:rsid w:val="00905BF9"/>
    <w:rsid w:val="00905D0E"/>
    <w:rsid w:val="00907A37"/>
    <w:rsid w:val="009142F2"/>
    <w:rsid w:val="009223A2"/>
    <w:rsid w:val="00927400"/>
    <w:rsid w:val="00933F43"/>
    <w:rsid w:val="009400B8"/>
    <w:rsid w:val="009440D1"/>
    <w:rsid w:val="00955641"/>
    <w:rsid w:val="0095678D"/>
    <w:rsid w:val="0096443A"/>
    <w:rsid w:val="00970CD4"/>
    <w:rsid w:val="0098134E"/>
    <w:rsid w:val="00985FC2"/>
    <w:rsid w:val="009860C1"/>
    <w:rsid w:val="009861C1"/>
    <w:rsid w:val="00991DAA"/>
    <w:rsid w:val="00992524"/>
    <w:rsid w:val="009941DC"/>
    <w:rsid w:val="0099579F"/>
    <w:rsid w:val="00995B53"/>
    <w:rsid w:val="009A2A3A"/>
    <w:rsid w:val="009A386B"/>
    <w:rsid w:val="009A40CD"/>
    <w:rsid w:val="009A604A"/>
    <w:rsid w:val="009B5C71"/>
    <w:rsid w:val="009C05CE"/>
    <w:rsid w:val="009D3200"/>
    <w:rsid w:val="009D7401"/>
    <w:rsid w:val="009E5DFB"/>
    <w:rsid w:val="009F1BD9"/>
    <w:rsid w:val="009F4630"/>
    <w:rsid w:val="009F49A9"/>
    <w:rsid w:val="00A0460E"/>
    <w:rsid w:val="00A10E06"/>
    <w:rsid w:val="00A21E46"/>
    <w:rsid w:val="00A2330C"/>
    <w:rsid w:val="00A247A6"/>
    <w:rsid w:val="00A25A4E"/>
    <w:rsid w:val="00A31AF2"/>
    <w:rsid w:val="00A34750"/>
    <w:rsid w:val="00A347F5"/>
    <w:rsid w:val="00A34B2B"/>
    <w:rsid w:val="00A35001"/>
    <w:rsid w:val="00A406EE"/>
    <w:rsid w:val="00A40F79"/>
    <w:rsid w:val="00A438D4"/>
    <w:rsid w:val="00A440C9"/>
    <w:rsid w:val="00A6350D"/>
    <w:rsid w:val="00A669A7"/>
    <w:rsid w:val="00A71479"/>
    <w:rsid w:val="00A71B70"/>
    <w:rsid w:val="00A9602A"/>
    <w:rsid w:val="00AA15C1"/>
    <w:rsid w:val="00AA4D18"/>
    <w:rsid w:val="00AB00AF"/>
    <w:rsid w:val="00AE26DD"/>
    <w:rsid w:val="00AE3466"/>
    <w:rsid w:val="00AE36E2"/>
    <w:rsid w:val="00AE70DE"/>
    <w:rsid w:val="00AF7976"/>
    <w:rsid w:val="00B00F33"/>
    <w:rsid w:val="00B0549B"/>
    <w:rsid w:val="00B077AC"/>
    <w:rsid w:val="00B113FF"/>
    <w:rsid w:val="00B158E0"/>
    <w:rsid w:val="00B17903"/>
    <w:rsid w:val="00B203E1"/>
    <w:rsid w:val="00B20618"/>
    <w:rsid w:val="00B226E6"/>
    <w:rsid w:val="00B276FE"/>
    <w:rsid w:val="00B27943"/>
    <w:rsid w:val="00B3142B"/>
    <w:rsid w:val="00B436D6"/>
    <w:rsid w:val="00B44262"/>
    <w:rsid w:val="00B47631"/>
    <w:rsid w:val="00B558E1"/>
    <w:rsid w:val="00B55C0D"/>
    <w:rsid w:val="00B621D6"/>
    <w:rsid w:val="00B63FA6"/>
    <w:rsid w:val="00B669D6"/>
    <w:rsid w:val="00B7533B"/>
    <w:rsid w:val="00B83908"/>
    <w:rsid w:val="00B844DF"/>
    <w:rsid w:val="00B93B4B"/>
    <w:rsid w:val="00BA7046"/>
    <w:rsid w:val="00BC47F4"/>
    <w:rsid w:val="00BC59C6"/>
    <w:rsid w:val="00BE100E"/>
    <w:rsid w:val="00BF37FF"/>
    <w:rsid w:val="00BF3A59"/>
    <w:rsid w:val="00BF675E"/>
    <w:rsid w:val="00C01435"/>
    <w:rsid w:val="00C13D67"/>
    <w:rsid w:val="00C14D09"/>
    <w:rsid w:val="00C16966"/>
    <w:rsid w:val="00C21476"/>
    <w:rsid w:val="00C32779"/>
    <w:rsid w:val="00C340B7"/>
    <w:rsid w:val="00C3530C"/>
    <w:rsid w:val="00C35774"/>
    <w:rsid w:val="00C40D5D"/>
    <w:rsid w:val="00C51FB4"/>
    <w:rsid w:val="00C539B4"/>
    <w:rsid w:val="00C556EE"/>
    <w:rsid w:val="00C567DA"/>
    <w:rsid w:val="00C56879"/>
    <w:rsid w:val="00C6318B"/>
    <w:rsid w:val="00C656E1"/>
    <w:rsid w:val="00C747DC"/>
    <w:rsid w:val="00C81EDC"/>
    <w:rsid w:val="00CA039E"/>
    <w:rsid w:val="00CA5A9D"/>
    <w:rsid w:val="00CA5F4E"/>
    <w:rsid w:val="00CA62D7"/>
    <w:rsid w:val="00CA6CD4"/>
    <w:rsid w:val="00CB0717"/>
    <w:rsid w:val="00CB0A8B"/>
    <w:rsid w:val="00CB16FC"/>
    <w:rsid w:val="00CB5670"/>
    <w:rsid w:val="00CB5B51"/>
    <w:rsid w:val="00CC29F2"/>
    <w:rsid w:val="00CD106C"/>
    <w:rsid w:val="00CD3653"/>
    <w:rsid w:val="00CD65CB"/>
    <w:rsid w:val="00CE24E3"/>
    <w:rsid w:val="00CE2AF6"/>
    <w:rsid w:val="00CF04D4"/>
    <w:rsid w:val="00CF3280"/>
    <w:rsid w:val="00D07690"/>
    <w:rsid w:val="00D11254"/>
    <w:rsid w:val="00D14533"/>
    <w:rsid w:val="00D177F6"/>
    <w:rsid w:val="00D20688"/>
    <w:rsid w:val="00D211A5"/>
    <w:rsid w:val="00D21CD9"/>
    <w:rsid w:val="00D23B09"/>
    <w:rsid w:val="00D30D33"/>
    <w:rsid w:val="00D511A7"/>
    <w:rsid w:val="00D60999"/>
    <w:rsid w:val="00D6138A"/>
    <w:rsid w:val="00D631B8"/>
    <w:rsid w:val="00D6604F"/>
    <w:rsid w:val="00D6775F"/>
    <w:rsid w:val="00D74C71"/>
    <w:rsid w:val="00D77CB4"/>
    <w:rsid w:val="00D83E5A"/>
    <w:rsid w:val="00D845EA"/>
    <w:rsid w:val="00D9632B"/>
    <w:rsid w:val="00DA00A0"/>
    <w:rsid w:val="00DA55CE"/>
    <w:rsid w:val="00DB7AEF"/>
    <w:rsid w:val="00DC2E82"/>
    <w:rsid w:val="00DC3FE1"/>
    <w:rsid w:val="00DC5C3A"/>
    <w:rsid w:val="00DD72F8"/>
    <w:rsid w:val="00DE4DF7"/>
    <w:rsid w:val="00DE70D2"/>
    <w:rsid w:val="00DF61D9"/>
    <w:rsid w:val="00DF6598"/>
    <w:rsid w:val="00DF7252"/>
    <w:rsid w:val="00E000FC"/>
    <w:rsid w:val="00E00C85"/>
    <w:rsid w:val="00E0126F"/>
    <w:rsid w:val="00E0275D"/>
    <w:rsid w:val="00E06B94"/>
    <w:rsid w:val="00E07B6A"/>
    <w:rsid w:val="00E13B67"/>
    <w:rsid w:val="00E22C34"/>
    <w:rsid w:val="00E26B0F"/>
    <w:rsid w:val="00E469F4"/>
    <w:rsid w:val="00E50AE6"/>
    <w:rsid w:val="00E529CC"/>
    <w:rsid w:val="00E62C08"/>
    <w:rsid w:val="00E71EB3"/>
    <w:rsid w:val="00E83E4A"/>
    <w:rsid w:val="00E84B05"/>
    <w:rsid w:val="00E902B0"/>
    <w:rsid w:val="00E90877"/>
    <w:rsid w:val="00E96FAD"/>
    <w:rsid w:val="00EA30A0"/>
    <w:rsid w:val="00EA4196"/>
    <w:rsid w:val="00EB563C"/>
    <w:rsid w:val="00EC4EB1"/>
    <w:rsid w:val="00EC6910"/>
    <w:rsid w:val="00ED56CE"/>
    <w:rsid w:val="00ED6166"/>
    <w:rsid w:val="00ED6CF9"/>
    <w:rsid w:val="00ED74BA"/>
    <w:rsid w:val="00EF0480"/>
    <w:rsid w:val="00EF07B7"/>
    <w:rsid w:val="00F06F43"/>
    <w:rsid w:val="00F07630"/>
    <w:rsid w:val="00F10212"/>
    <w:rsid w:val="00F16622"/>
    <w:rsid w:val="00F16A70"/>
    <w:rsid w:val="00F172A7"/>
    <w:rsid w:val="00F20B2C"/>
    <w:rsid w:val="00F2232D"/>
    <w:rsid w:val="00F275CE"/>
    <w:rsid w:val="00F3164C"/>
    <w:rsid w:val="00F404FD"/>
    <w:rsid w:val="00F43574"/>
    <w:rsid w:val="00F70809"/>
    <w:rsid w:val="00F70923"/>
    <w:rsid w:val="00F73D8C"/>
    <w:rsid w:val="00F75406"/>
    <w:rsid w:val="00F875D2"/>
    <w:rsid w:val="00F926A1"/>
    <w:rsid w:val="00F94300"/>
    <w:rsid w:val="00FA1EDB"/>
    <w:rsid w:val="00FA48F7"/>
    <w:rsid w:val="00FC0C6F"/>
    <w:rsid w:val="00FC4CCA"/>
    <w:rsid w:val="00FD151F"/>
    <w:rsid w:val="00FE6C95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7A79"/>
  <w15:chartTrackingRefBased/>
  <w15:docId w15:val="{88BFF69D-95D3-478F-8E21-0F3AE80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6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7A"/>
    <w:pPr>
      <w:keepNext/>
      <w:keepLines/>
      <w:spacing w:before="240" w:after="0"/>
      <w:outlineLvl w:val="0"/>
    </w:pPr>
    <w:rPr>
      <w:rFonts w:eastAsiaTheme="majorEastAsia" w:cstheme="minorHAnsi"/>
      <w:b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7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B"/>
    <w:pPr>
      <w:keepNext/>
      <w:keepLines/>
      <w:spacing w:before="40" w:after="0"/>
      <w:outlineLvl w:val="2"/>
    </w:pPr>
    <w:rPr>
      <w:rFonts w:eastAsiaTheme="majorEastAsia" w:cstheme="majorBidi"/>
      <w:b/>
      <w:color w:val="F4750C"/>
      <w:szCs w:val="24"/>
      <w14:textOutline w14:w="3175" w14:cap="rnd" w14:cmpd="dbl" w14:algn="ctr">
        <w14:solidFill>
          <w14:schemeClr w14:val="tx1"/>
        </w14:solidFill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91"/>
  </w:style>
  <w:style w:type="paragraph" w:styleId="Footer">
    <w:name w:val="footer"/>
    <w:basedOn w:val="Normal"/>
    <w:link w:val="Foot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91"/>
  </w:style>
  <w:style w:type="paragraph" w:styleId="ListParagraph">
    <w:name w:val="List Paragraph"/>
    <w:basedOn w:val="Normal"/>
    <w:uiPriority w:val="34"/>
    <w:qFormat/>
    <w:rsid w:val="00F92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E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E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4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E7A"/>
    <w:rPr>
      <w:rFonts w:eastAsiaTheme="majorEastAsia" w:cstheme="minorHAnsi"/>
      <w:b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92E7A"/>
    <w:rPr>
      <w:rFonts w:eastAsiaTheme="majorEastAs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6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6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4623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D65CB"/>
    <w:rPr>
      <w:rFonts w:eastAsiaTheme="majorEastAsia" w:cstheme="majorBidi"/>
      <w:b/>
      <w:color w:val="F4750C"/>
      <w:sz w:val="24"/>
      <w:szCs w:val="24"/>
      <w14:textOutline w14:w="3175" w14:cap="rnd" w14:cmpd="dbl" w14:algn="ctr">
        <w14:solidFill>
          <w14:schemeClr w14:val="tx1"/>
        </w14:solidFill>
        <w14:prstDash w14:val="solid"/>
        <w14:bevel/>
      </w14:textOutline>
    </w:rPr>
  </w:style>
  <w:style w:type="paragraph" w:customStyle="1" w:styleId="BlockQuote">
    <w:name w:val="Block Quote"/>
    <w:basedOn w:val="Normal"/>
    <w:link w:val="BlockQuoteChar"/>
    <w:qFormat/>
    <w:rsid w:val="00F709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CFE"/>
    </w:pPr>
    <w:rPr>
      <w:rFonts w:ascii="Calibri" w:eastAsia="Calibri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ockQuoteChar">
    <w:name w:val="Block Quote Char"/>
    <w:basedOn w:val="DefaultParagraphFont"/>
    <w:link w:val="BlockQuote"/>
    <w:rsid w:val="00F70923"/>
    <w:rPr>
      <w:rFonts w:ascii="Calibri" w:eastAsia="Calibri" w:hAnsi="Calibri" w:cs="Times New Roman"/>
      <w:sz w:val="24"/>
      <w:szCs w:val="24"/>
      <w:shd w:val="clear" w:color="auto" w:fill="F0FCF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e-viet.minhtc.xyz/" TargetMode="External"/><Relationship Id="rId13" Type="http://schemas.openxmlformats.org/officeDocument/2006/relationships/hyperlink" Target="http://nuke-viet.minhtc.xyz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nuke-viet.minhtc.xyz/hoc-sass/sass-can-ban-24.html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nuke-viet.minhtc.xyz/html-css/de-tro-thanh-frontend-programmer-ban-dau-can-bo-tui-nhung-gi-25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88D-7297-4E52-BB82-A1648F4B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o Minh</dc:creator>
  <cp:keywords/>
  <dc:description/>
  <cp:lastModifiedBy>Tran Cao Minh</cp:lastModifiedBy>
  <cp:revision>334</cp:revision>
  <dcterms:created xsi:type="dcterms:W3CDTF">2021-06-07T07:57:00Z</dcterms:created>
  <dcterms:modified xsi:type="dcterms:W3CDTF">2021-10-06T07:19:00Z</dcterms:modified>
</cp:coreProperties>
</file>